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48" w:rsidRDefault="00372413" w:rsidP="00597667">
      <w:pPr>
        <w:tabs>
          <w:tab w:val="left" w:pos="100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12E48">
        <w:rPr>
          <w:rFonts w:ascii="Times New Roman" w:hAnsi="Times New Roman"/>
          <w:sz w:val="24"/>
          <w:szCs w:val="24"/>
        </w:rPr>
        <w:t>ведения о доходах,</w:t>
      </w:r>
      <w:r w:rsidR="003622DB" w:rsidRPr="003622DB">
        <w:rPr>
          <w:rFonts w:ascii="Times New Roman" w:hAnsi="Times New Roman"/>
          <w:sz w:val="24"/>
          <w:szCs w:val="24"/>
        </w:rPr>
        <w:t xml:space="preserve"> </w:t>
      </w:r>
      <w:r w:rsidR="003622DB">
        <w:rPr>
          <w:rFonts w:ascii="Times New Roman" w:hAnsi="Times New Roman"/>
          <w:sz w:val="24"/>
          <w:szCs w:val="24"/>
        </w:rPr>
        <w:t xml:space="preserve"> расходах,</w:t>
      </w:r>
      <w:r w:rsidR="00412E48">
        <w:rPr>
          <w:rFonts w:ascii="Times New Roman" w:hAnsi="Times New Roman"/>
          <w:sz w:val="24"/>
          <w:szCs w:val="24"/>
        </w:rPr>
        <w:t xml:space="preserve"> </w:t>
      </w:r>
      <w:r w:rsidR="003622DB">
        <w:rPr>
          <w:rFonts w:ascii="Times New Roman" w:hAnsi="Times New Roman"/>
          <w:sz w:val="24"/>
          <w:szCs w:val="24"/>
        </w:rPr>
        <w:t xml:space="preserve">об </w:t>
      </w:r>
      <w:r w:rsidR="00412E48">
        <w:rPr>
          <w:rFonts w:ascii="Times New Roman" w:hAnsi="Times New Roman"/>
          <w:sz w:val="24"/>
          <w:szCs w:val="24"/>
        </w:rPr>
        <w:t xml:space="preserve">имуществе и обязательствах имущественного характера, а также о доходах, </w:t>
      </w:r>
      <w:r w:rsidR="003622DB">
        <w:rPr>
          <w:rFonts w:ascii="Times New Roman" w:hAnsi="Times New Roman"/>
          <w:sz w:val="24"/>
          <w:szCs w:val="24"/>
        </w:rPr>
        <w:t xml:space="preserve">расходах, об </w:t>
      </w:r>
      <w:r w:rsidR="00412E48">
        <w:rPr>
          <w:rFonts w:ascii="Times New Roman" w:hAnsi="Times New Roman"/>
          <w:sz w:val="24"/>
          <w:szCs w:val="24"/>
        </w:rPr>
        <w:t xml:space="preserve">имуществе и обязательствах имущественного характера их супруги (супруга) и </w:t>
      </w:r>
      <w:r w:rsidR="00620434">
        <w:rPr>
          <w:rFonts w:ascii="Times New Roman" w:hAnsi="Times New Roman"/>
          <w:sz w:val="24"/>
          <w:szCs w:val="24"/>
        </w:rPr>
        <w:t>несовершеннолетних детей за 2016</w:t>
      </w:r>
      <w:r w:rsidR="00412E48">
        <w:rPr>
          <w:rFonts w:ascii="Times New Roman" w:hAnsi="Times New Roman"/>
          <w:sz w:val="24"/>
          <w:szCs w:val="24"/>
        </w:rPr>
        <w:t xml:space="preserve"> год</w:t>
      </w:r>
      <w:r w:rsidR="00CE019E">
        <w:rPr>
          <w:rFonts w:ascii="Times New Roman" w:hAnsi="Times New Roman"/>
          <w:sz w:val="24"/>
          <w:szCs w:val="24"/>
        </w:rPr>
        <w:t>, представленные лицами, замещающими должности муниципальной службы в управлении образования администрации г. Твери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4"/>
        <w:gridCol w:w="995"/>
        <w:gridCol w:w="1131"/>
        <w:gridCol w:w="995"/>
        <w:gridCol w:w="281"/>
        <w:gridCol w:w="1420"/>
        <w:gridCol w:w="850"/>
        <w:gridCol w:w="852"/>
        <w:gridCol w:w="1700"/>
        <w:gridCol w:w="1276"/>
        <w:gridCol w:w="851"/>
        <w:gridCol w:w="851"/>
        <w:gridCol w:w="1842"/>
      </w:tblGrid>
      <w:tr w:rsidR="00AF79AD" w:rsidTr="00607A04">
        <w:trPr>
          <w:trHeight w:val="1243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AD" w:rsidRPr="006D1F37" w:rsidRDefault="00AF7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F3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AF79AD" w:rsidRPr="006D1F37" w:rsidRDefault="00AF7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AD" w:rsidRPr="006D1F37" w:rsidRDefault="00A177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F3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AD" w:rsidRPr="002F2C62" w:rsidRDefault="00AF79AD" w:rsidP="0037391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лариро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ванный годовой доход </w:t>
            </w:r>
          </w:p>
          <w:p w:rsidR="00AF79AD" w:rsidRDefault="00AF79AD" w:rsidP="00373919">
            <w:pPr>
              <w:spacing w:after="0"/>
              <w:jc w:val="center"/>
              <w:rPr>
                <w:rFonts w:ascii="Times New Roman" w:hAnsi="Times New Roman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а 2016 г. (руб.)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том числе доход по основному месту работы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AD" w:rsidRPr="002F2C62" w:rsidRDefault="00AF79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AD" w:rsidRPr="002F2C62" w:rsidRDefault="00AF79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9AD" w:rsidRPr="00607A04" w:rsidRDefault="00AF79AD" w:rsidP="00DD47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07A04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6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F79AD" w:rsidTr="00607A04">
        <w:trPr>
          <w:trHeight w:val="603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AD" w:rsidRDefault="00AF79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Default="00AF79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AD" w:rsidRPr="002F2C62" w:rsidRDefault="00AF79AD" w:rsidP="00CE01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того дох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AD" w:rsidRDefault="00AF79AD" w:rsidP="002F2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  <w:p w:rsidR="00AF79AD" w:rsidRDefault="00AF79AD" w:rsidP="002F2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F79AD" w:rsidRDefault="00AF79AD" w:rsidP="002F2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му </w:t>
            </w:r>
          </w:p>
          <w:p w:rsidR="00AF79AD" w:rsidRPr="002F2C62" w:rsidRDefault="00AF79AD" w:rsidP="002F2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у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AD" w:rsidRPr="002F2C62" w:rsidRDefault="00AF79AD" w:rsidP="00CE01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AD" w:rsidRDefault="00AF79AD" w:rsidP="00CE01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</w:p>
          <w:p w:rsidR="00AF79AD" w:rsidRPr="002F2C62" w:rsidRDefault="00AF79AD" w:rsidP="00CE01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AD" w:rsidRPr="002F2C62" w:rsidRDefault="00AF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щадь</w:t>
            </w:r>
          </w:p>
          <w:p w:rsidR="00AF79AD" w:rsidRPr="002F2C62" w:rsidRDefault="00AF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5D" w:rsidRPr="002F2C62" w:rsidRDefault="00AF79AD" w:rsidP="00DA1A5D">
            <w:pPr>
              <w:spacing w:after="0"/>
              <w:ind w:left="-1100" w:firstLine="110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r w:rsidR="0037241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A1A5D" w:rsidRDefault="00DA1A5D" w:rsidP="00DA1A5D">
            <w:pPr>
              <w:spacing w:after="0"/>
              <w:ind w:left="-1100" w:firstLine="110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спо</w:t>
            </w:r>
            <w:proofErr w:type="spellEnd"/>
          </w:p>
          <w:p w:rsidR="00DA1A5D" w:rsidRPr="002F2C62" w:rsidRDefault="00DA1A5D" w:rsidP="00DA1A5D">
            <w:pPr>
              <w:spacing w:after="0"/>
              <w:ind w:left="-1100" w:firstLine="110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AD" w:rsidRPr="002F2C62" w:rsidRDefault="00AF79AD" w:rsidP="00DD47AE">
            <w:pPr>
              <w:spacing w:after="0"/>
              <w:ind w:hanging="5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Транспор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тные</w:t>
            </w:r>
          </w:p>
          <w:p w:rsidR="00AF79AD" w:rsidRDefault="00AF79AD" w:rsidP="00DD47AE">
            <w:pPr>
              <w:spacing w:after="0"/>
              <w:ind w:hanging="5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средства</w:t>
            </w:r>
          </w:p>
          <w:p w:rsidR="00AF79AD" w:rsidRDefault="00AF79AD" w:rsidP="00DD47AE">
            <w:pPr>
              <w:spacing w:after="0"/>
              <w:ind w:hanging="5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вид транспортного </w:t>
            </w:r>
            <w:proofErr w:type="gramEnd"/>
          </w:p>
          <w:p w:rsidR="00AF79AD" w:rsidRDefault="00AF79AD" w:rsidP="00DD47AE">
            <w:pPr>
              <w:spacing w:after="0"/>
              <w:ind w:hanging="5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средства,</w:t>
            </w:r>
          </w:p>
          <w:p w:rsidR="00AF79AD" w:rsidRDefault="00AF79AD" w:rsidP="00DD47AE">
            <w:pPr>
              <w:spacing w:after="0"/>
              <w:ind w:hanging="5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марка,</w:t>
            </w:r>
          </w:p>
          <w:p w:rsidR="00AF79AD" w:rsidRPr="002F2C62" w:rsidRDefault="00AF79AD" w:rsidP="00DD47AE">
            <w:pPr>
              <w:spacing w:after="0"/>
              <w:ind w:hanging="5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вид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AD" w:rsidRPr="002F2C62" w:rsidRDefault="00AF79AD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 xml:space="preserve">Вид </w:t>
            </w:r>
            <w:r>
              <w:rPr>
                <w:rFonts w:ascii="Times New Roman" w:hAnsi="Times New Roman"/>
                <w:sz w:val="16"/>
                <w:szCs w:val="16"/>
              </w:rPr>
              <w:t>объектов недвижи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AD" w:rsidRPr="002F2C62" w:rsidRDefault="00AF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щадь </w:t>
            </w:r>
          </w:p>
          <w:p w:rsidR="00AF79AD" w:rsidRPr="002F2C62" w:rsidRDefault="00AF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AD" w:rsidRPr="002F2C62" w:rsidRDefault="00AF79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AD" w:rsidRPr="002F2C62" w:rsidRDefault="00AF79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2413" w:rsidTr="00607A04">
        <w:trPr>
          <w:trHeight w:val="65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413" w:rsidRPr="002F2C62" w:rsidRDefault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геева Ольга Витальевна</w:t>
            </w:r>
          </w:p>
          <w:p w:rsidR="00372413" w:rsidRPr="002F2C62" w:rsidRDefault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413" w:rsidRPr="002F2C62" w:rsidRDefault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 отдела коррекционной работы и дошкольных учрежден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413" w:rsidRDefault="00372413" w:rsidP="00CE019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72413" w:rsidRDefault="00372413" w:rsidP="00CE019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72413" w:rsidRDefault="00372413" w:rsidP="00CE019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72413" w:rsidRDefault="00372413" w:rsidP="00CE019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 581,36</w:t>
            </w:r>
          </w:p>
          <w:p w:rsidR="00372413" w:rsidRDefault="00372413" w:rsidP="00CE019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72413" w:rsidRPr="002F2C62" w:rsidRDefault="00372413" w:rsidP="00CE019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413" w:rsidRDefault="00372413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2413" w:rsidRDefault="00372413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2413" w:rsidRDefault="00372413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2413" w:rsidRPr="002F2C62" w:rsidRDefault="00F232E8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 579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512D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512D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512D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  <w:p w:rsidR="00372413" w:rsidRPr="002F2C62" w:rsidRDefault="00372413" w:rsidP="00512D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512D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2413" w:rsidRPr="002F2C62" w:rsidRDefault="00512DB0" w:rsidP="00512D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72413" w:rsidRPr="002F2C62" w:rsidRDefault="00372413" w:rsidP="00512D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2413" w:rsidRPr="002F2C62" w:rsidRDefault="00372413" w:rsidP="00512D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C046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C046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C046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DA1A5D" w:rsidP="00C046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512DB0" w:rsidP="000B7BF0">
            <w:pPr>
              <w:tabs>
                <w:tab w:val="left" w:pos="2302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413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372413" w:rsidTr="00607A04">
        <w:trPr>
          <w:trHeight w:val="63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3" w:rsidRDefault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3" w:rsidRDefault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3" w:rsidRDefault="00372413" w:rsidP="00CE019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3" w:rsidRDefault="00372413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512D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Default="00372413" w:rsidP="00512D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512D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7,6</w:t>
            </w:r>
          </w:p>
          <w:p w:rsidR="00372413" w:rsidRPr="002F2C62" w:rsidRDefault="00372413" w:rsidP="00512D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Default="00372413" w:rsidP="00512DB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3" w:rsidRPr="002F2C62" w:rsidRDefault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3" w:rsidRPr="002F2C62" w:rsidRDefault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3" w:rsidRPr="002F2C62" w:rsidRDefault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3" w:rsidRPr="002F2C62" w:rsidRDefault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Default="00372413" w:rsidP="000B7BF0">
            <w:pPr>
              <w:tabs>
                <w:tab w:val="left" w:pos="2302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2413" w:rsidTr="00607A04">
        <w:trPr>
          <w:trHeight w:val="35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413" w:rsidRPr="002F2C62" w:rsidRDefault="00372413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есовершеннолет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F232E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 235,75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F232E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 235,75</w:t>
            </w:r>
          </w:p>
        </w:tc>
        <w:tc>
          <w:tcPr>
            <w:tcW w:w="43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C04670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DA1A5D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372413" w:rsidTr="00607A04">
        <w:trPr>
          <w:trHeight w:val="35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Default="00372413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Default="0037241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C04670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DA1A5D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413" w:rsidRDefault="00372413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2413" w:rsidTr="00607A04">
        <w:trPr>
          <w:trHeight w:val="35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Default="00372413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Default="0037241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3724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37241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0" w:rsidRPr="002F2C62" w:rsidRDefault="00C04670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600,0</w:t>
            </w:r>
          </w:p>
          <w:p w:rsidR="00372413" w:rsidRPr="002F2C62" w:rsidRDefault="0037241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Pr="002F2C62" w:rsidRDefault="00DA1A5D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3" w:rsidRDefault="00372413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4670" w:rsidTr="00607A0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0" w:rsidRPr="002F2C62" w:rsidRDefault="00C046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гашви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ту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емалов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04670" w:rsidRPr="002F2C62" w:rsidRDefault="00C046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0" w:rsidRPr="002F2C62" w:rsidRDefault="00C046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 отдела организационной и кадровой раб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0" w:rsidRPr="002F2C62" w:rsidRDefault="00C04670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17373,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0" w:rsidRPr="002F2C62" w:rsidRDefault="00F232E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17373,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70" w:rsidRPr="002F2C62" w:rsidRDefault="00C04670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0" w:rsidRPr="002F2C62" w:rsidRDefault="00C04670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70" w:rsidRPr="002F2C62" w:rsidRDefault="00C04670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70" w:rsidRPr="002F2C62" w:rsidRDefault="00EE7917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0" w:rsidRDefault="00C046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C046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MURANO</w:t>
            </w:r>
          </w:p>
          <w:p w:rsidR="00C04670" w:rsidRPr="00C04670" w:rsidRDefault="00C046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70" w:rsidRPr="002F2C62" w:rsidRDefault="00C04670" w:rsidP="00C046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0" w:rsidRPr="002F2C62" w:rsidRDefault="00C04670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4E2C7E" w:rsidTr="00607A0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7E" w:rsidRPr="002F2C62" w:rsidRDefault="004E2C7E" w:rsidP="00A177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Батас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атьяна Геннад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E" w:rsidRPr="002F2C62" w:rsidRDefault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чальник отдела содержания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543601,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F232E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6 655,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7E" w:rsidRDefault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гковой ВАЗ 210740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«Лада»</w:t>
            </w:r>
          </w:p>
          <w:p w:rsidR="004E2C7E" w:rsidRPr="002F2C62" w:rsidRDefault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607A04">
        <w:trPr>
          <w:trHeight w:val="22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03</w:t>
            </w:r>
            <w:r w:rsidR="00F232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312,47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F232E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ВАЗ 21021 «Нив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607A04">
        <w:trPr>
          <w:trHeight w:val="188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15B6" w:rsidTr="00607A04">
        <w:trPr>
          <w:trHeight w:val="42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4,0</w:t>
            </w: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15B6" w:rsidTr="00607A04">
        <w:trPr>
          <w:trHeight w:val="42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2C7E" w:rsidTr="00607A0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7E" w:rsidRPr="002F2C62" w:rsidRDefault="004E2C7E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ляц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дежда Викто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E" w:rsidRPr="002F2C62" w:rsidRDefault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 отдела содержания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41920,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F232E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3 146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DA1A5D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940929" w:rsidTr="00607A04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29" w:rsidRPr="002F2C62" w:rsidRDefault="00940929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29" w:rsidRPr="002F2C62" w:rsidRDefault="00940929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10219,6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29" w:rsidRPr="002F2C62" w:rsidRDefault="00F232E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 219,63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29" w:rsidRPr="002F2C62" w:rsidRDefault="00940929" w:rsidP="002272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29" w:rsidRDefault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23E7"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MEGANE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  <w:p w:rsidR="000923E7" w:rsidRPr="000923E7" w:rsidRDefault="000923E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29" w:rsidRPr="002F2C62" w:rsidRDefault="00940929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29" w:rsidRPr="002F2C62" w:rsidRDefault="00940929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29" w:rsidRPr="002F2C62" w:rsidRDefault="00DA1A5D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29" w:rsidRPr="002F2C62" w:rsidRDefault="00940929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607A04">
        <w:trPr>
          <w:trHeight w:val="37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5B6" w:rsidRPr="002F2C62" w:rsidRDefault="008815B6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ндт Нина Ивано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ачальник отдела организационной и кадровой рабо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500587,1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F232E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7829,7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F232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F232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8815B6" w:rsidRPr="002F2C62" w:rsidRDefault="008815B6" w:rsidP="00F232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F232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F232E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607A04">
        <w:trPr>
          <w:trHeight w:val="19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B6" w:rsidRDefault="008815B6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B6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 w:rsidP="004306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B6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B6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15B6" w:rsidTr="00607A04">
        <w:trPr>
          <w:trHeight w:val="675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6" w:rsidRDefault="008815B6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6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6" w:rsidRPr="002F2C62" w:rsidRDefault="008815B6" w:rsidP="004306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6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6" w:rsidRPr="002F2C62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6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D8" w:rsidTr="00607A04">
        <w:trPr>
          <w:trHeight w:val="43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3D8" w:rsidRPr="002F2C62" w:rsidRDefault="009653D8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888125,08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F232E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850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53D8" w:rsidRPr="002F2C62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3D8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9653D8" w:rsidRPr="00CB158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SPORTAG</w:t>
            </w:r>
            <w:r w:rsidR="002E584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</w:p>
          <w:p w:rsidR="009653D8" w:rsidRPr="000923E7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9653D8" w:rsidTr="00607A04">
        <w:trPr>
          <w:trHeight w:val="50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800,0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53D8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3D8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D8" w:rsidRDefault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D8" w:rsidRDefault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D8" w:rsidRDefault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D8" w:rsidTr="00607A04">
        <w:trPr>
          <w:trHeight w:val="55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8" w:rsidRDefault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8" w:rsidRDefault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8" w:rsidRDefault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D8" w:rsidTr="00607A04">
        <w:trPr>
          <w:trHeight w:val="39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3D8" w:rsidRPr="002F2C62" w:rsidRDefault="009653D8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ьчихина Ирина Николае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3D8" w:rsidRPr="002F2C62" w:rsidRDefault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, экономист отдела планирования и экономического анализ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98493,1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2272BB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 493,12</w:t>
            </w:r>
            <w:r w:rsidR="009653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9653D8" w:rsidRPr="002F2C62" w:rsidRDefault="002272BB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/100</w:t>
            </w:r>
            <w:r w:rsidR="009653D8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67,6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3D8" w:rsidRPr="002F2C62" w:rsidRDefault="00EE7917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53D8"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9653D8" w:rsidTr="00607A04">
        <w:trPr>
          <w:trHeight w:val="36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D8" w:rsidRDefault="009653D8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D8" w:rsidRDefault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D8" w:rsidTr="00607A04">
        <w:trPr>
          <w:trHeight w:val="39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D8" w:rsidRDefault="009653D8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D8" w:rsidRDefault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6,0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D8" w:rsidTr="00607A04">
        <w:trPr>
          <w:trHeight w:val="525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8" w:rsidRDefault="009653D8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8" w:rsidRDefault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79AD" w:rsidTr="00607A0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AD" w:rsidRPr="002F2C62" w:rsidRDefault="00AF79AD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 xml:space="preserve">Волков Алексей </w:t>
            </w:r>
            <w:r w:rsidR="00940929">
              <w:rPr>
                <w:rFonts w:ascii="Times New Roman" w:hAnsi="Times New Roman"/>
                <w:sz w:val="16"/>
                <w:szCs w:val="16"/>
              </w:rPr>
              <w:t xml:space="preserve">Игор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AD" w:rsidRPr="002F2C62" w:rsidRDefault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 отдела организационной и кадровой раб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2F2C62" w:rsidRDefault="00AF79AD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00235,6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2F2C62" w:rsidRDefault="002272BB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 628,57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2F2C62" w:rsidRDefault="00AF79AD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2F2C62" w:rsidRDefault="00AF79AD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2F2C62" w:rsidRDefault="00AF79AD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2F2C62" w:rsidRDefault="00AF79AD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2F2C62" w:rsidRDefault="00DA1A5D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2F2C62" w:rsidRDefault="00AF79AD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9653D8" w:rsidTr="00EE7917">
        <w:trPr>
          <w:trHeight w:val="366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3D8" w:rsidRPr="002F2C62" w:rsidRDefault="009653D8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2C62">
              <w:rPr>
                <w:rFonts w:ascii="Times New Roman" w:hAnsi="Times New Roman"/>
                <w:sz w:val="16"/>
                <w:szCs w:val="16"/>
              </w:rPr>
              <w:t>Глейбман</w:t>
            </w:r>
            <w:proofErr w:type="spell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F2C62">
              <w:rPr>
                <w:rFonts w:ascii="Times New Roman" w:hAnsi="Times New Roman"/>
                <w:sz w:val="16"/>
                <w:szCs w:val="16"/>
              </w:rPr>
              <w:t>Людми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нтино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3D8" w:rsidRDefault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аместитель начальника управления образования</w:t>
            </w:r>
          </w:p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2272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590195,87</w:t>
            </w:r>
          </w:p>
          <w:p w:rsidR="00C27114" w:rsidRDefault="00C27114" w:rsidP="002272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114" w:rsidRPr="002F2C62" w:rsidRDefault="00C27114" w:rsidP="002272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2272BB" w:rsidP="002272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9 572,69</w:t>
            </w:r>
          </w:p>
          <w:p w:rsidR="00C27114" w:rsidRDefault="00C27114" w:rsidP="002272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114" w:rsidRPr="002F2C62" w:rsidRDefault="00C27114" w:rsidP="002272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</w:p>
          <w:p w:rsidR="009653D8" w:rsidRPr="002F2C62" w:rsidRDefault="002E584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CB15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URANO</w:t>
            </w:r>
            <w:r w:rsidR="009653D8">
              <w:rPr>
                <w:rFonts w:ascii="Times New Roman" w:hAnsi="Times New Roman"/>
                <w:sz w:val="16"/>
                <w:szCs w:val="16"/>
              </w:rPr>
              <w:t xml:space="preserve"> совместная собственность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  <w:p w:rsidR="00C27114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114" w:rsidRPr="002F2C62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  <w:p w:rsidR="00C27114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114" w:rsidRPr="002F2C62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7917" w:rsidTr="00607A04">
        <w:trPr>
          <w:trHeight w:val="46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17" w:rsidRPr="002F2C62" w:rsidRDefault="00EE7917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17" w:rsidRDefault="00EE79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17" w:rsidRPr="002F2C62" w:rsidRDefault="00EE7917" w:rsidP="002272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17" w:rsidRDefault="00EE7917" w:rsidP="002272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17" w:rsidRDefault="00EE7917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E7917" w:rsidRPr="002F2C62" w:rsidRDefault="00EE7917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17" w:rsidRDefault="00EE7917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EE7917" w:rsidRDefault="00EE7917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17" w:rsidRPr="002F2C62" w:rsidRDefault="00EE7917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24,5</w:t>
            </w:r>
          </w:p>
          <w:p w:rsidR="00EE7917" w:rsidRPr="002F2C62" w:rsidRDefault="00EE7917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17" w:rsidRDefault="00EE7917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7917" w:rsidRDefault="00EE7917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17" w:rsidRPr="002F2C62" w:rsidRDefault="00EE79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17" w:rsidRPr="002F2C62" w:rsidRDefault="00EE7917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17" w:rsidRDefault="00EE7917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D8" w:rsidTr="00607A04">
        <w:trPr>
          <w:trHeight w:val="24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D8" w:rsidRPr="002F2C62" w:rsidRDefault="009653D8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D8" w:rsidRDefault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D8" w:rsidTr="00607A04">
        <w:trPr>
          <w:trHeight w:val="375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8" w:rsidRPr="002F2C62" w:rsidRDefault="009653D8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8" w:rsidRDefault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D8" w:rsidTr="00607A04">
        <w:trPr>
          <w:trHeight w:val="40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918843,8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5 000</w:t>
            </w:r>
            <w:r w:rsidR="002272BB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</w:p>
          <w:p w:rsidR="009653D8" w:rsidRPr="002F2C62" w:rsidRDefault="002E584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CB15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URAN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53D8" w:rsidRPr="002F2C62">
              <w:rPr>
                <w:rFonts w:ascii="Times New Roman" w:hAnsi="Times New Roman"/>
                <w:sz w:val="16"/>
                <w:szCs w:val="16"/>
              </w:rPr>
              <w:t>совмест</w:t>
            </w:r>
            <w:r w:rsidR="009653D8">
              <w:rPr>
                <w:rFonts w:ascii="Times New Roman" w:hAnsi="Times New Roman"/>
                <w:sz w:val="16"/>
                <w:szCs w:val="16"/>
              </w:rPr>
              <w:t>ная собственность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9653D8" w:rsidTr="00607A04">
        <w:trPr>
          <w:trHeight w:val="39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24,5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D8" w:rsidTr="00607A04">
        <w:trPr>
          <w:trHeight w:val="45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8,8</w:t>
            </w: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2C7E" w:rsidTr="00607A0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7E" w:rsidRPr="002F2C62" w:rsidRDefault="004E2C7E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Марина 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E" w:rsidRPr="002F2C62" w:rsidRDefault="004E2C7E" w:rsidP="00A774B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ист, экономист отдела планиро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вания и </w:t>
            </w:r>
            <w:proofErr w:type="spellStart"/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экономи-ческого</w:t>
            </w:r>
            <w:proofErr w:type="spellEnd"/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анализ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88914,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69026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2 987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4E2C7E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DA1A5D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690263" w:rsidTr="00607A04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63" w:rsidRPr="002F2C62" w:rsidRDefault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63" w:rsidRPr="002F2C62" w:rsidRDefault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63" w:rsidRPr="002F2C62" w:rsidRDefault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63" w:rsidRPr="002F2C62" w:rsidRDefault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3" w:rsidRPr="002F2C62" w:rsidRDefault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690263" w:rsidTr="00607A04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63" w:rsidRPr="002F2C62" w:rsidRDefault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63" w:rsidRPr="002F2C62" w:rsidRDefault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63" w:rsidRPr="002F2C62" w:rsidRDefault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63" w:rsidRPr="002F2C62" w:rsidRDefault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3" w:rsidRPr="002F2C62" w:rsidRDefault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4E2C7E" w:rsidTr="00607A0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7E" w:rsidRPr="002F2C62" w:rsidRDefault="004E2C7E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а Галина Юр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E" w:rsidRPr="002F2C62" w:rsidRDefault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 отдела содержания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273395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69026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3 163,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DA1A5D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Default="004E2C7E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4E2C7E" w:rsidRPr="000923E7" w:rsidRDefault="004E2C7E" w:rsidP="002E58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REN</w:t>
            </w:r>
            <w:r w:rsidR="002E5848">
              <w:rPr>
                <w:rFonts w:ascii="Times New Roman" w:hAnsi="Times New Roman"/>
                <w:sz w:val="16"/>
                <w:szCs w:val="16"/>
                <w:lang w:val="en-US"/>
              </w:rPr>
              <w:t>AULT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LOG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7E" w:rsidRPr="002F2C62" w:rsidRDefault="004E2C7E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607A04">
        <w:trPr>
          <w:trHeight w:val="21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5B6" w:rsidRPr="002F2C62" w:rsidRDefault="008815B6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робо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нна Михайло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едущий специалист, экономист  отдела планирования и экономического анализ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819519,87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69026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 399,9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607A04">
        <w:trPr>
          <w:trHeight w:val="63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6" w:rsidRDefault="008815B6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6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15B6" w:rsidTr="00607A04">
        <w:trPr>
          <w:trHeight w:val="210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46500,88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69026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 436,3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79,8</w:t>
            </w:r>
          </w:p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COROLLA</w:t>
            </w:r>
          </w:p>
          <w:p w:rsidR="008815B6" w:rsidRPr="000923E7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607A04">
        <w:trPr>
          <w:trHeight w:val="212"/>
        </w:trPr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D8" w:rsidTr="00607A04">
        <w:trPr>
          <w:trHeight w:val="39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653D8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916,0</w:t>
            </w:r>
          </w:p>
          <w:p w:rsidR="009653D8" w:rsidRPr="002F2C62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653D8" w:rsidRDefault="009653D8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D8" w:rsidRPr="002F2C62" w:rsidRDefault="009653D8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D8" w:rsidRPr="002F2C62" w:rsidRDefault="009653D8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D8" w:rsidRDefault="009653D8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D8" w:rsidTr="00607A04">
        <w:trPr>
          <w:trHeight w:val="55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2C62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8" w:rsidRPr="002F2C62" w:rsidRDefault="009653D8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8" w:rsidRPr="002F2C62" w:rsidRDefault="009653D8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D8" w:rsidRDefault="009653D8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0263" w:rsidTr="00607A04">
        <w:trPr>
          <w:trHeight w:val="230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263" w:rsidRPr="002F2C62" w:rsidRDefault="00690263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63" w:rsidRPr="002F2C62" w:rsidRDefault="00690263" w:rsidP="00FD3A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63" w:rsidRDefault="00690263" w:rsidP="00FD3A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, </w:t>
            </w:r>
          </w:p>
          <w:p w:rsidR="00690263" w:rsidRDefault="00690263" w:rsidP="00FD3A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 доли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90263" w:rsidRPr="002F2C62" w:rsidRDefault="00690263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63" w:rsidRPr="002F2C62" w:rsidRDefault="00690263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63" w:rsidRPr="002F2C62" w:rsidRDefault="00690263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690263" w:rsidTr="00607A04">
        <w:trPr>
          <w:trHeight w:val="39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Default="00690263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3" w:rsidRPr="002F2C62" w:rsidRDefault="00690263" w:rsidP="00FD3A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3" w:rsidRDefault="00690263" w:rsidP="00FD3AB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3" w:rsidRPr="002F2C62" w:rsidRDefault="00690263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63" w:rsidRDefault="00690263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Default="00690263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0263" w:rsidTr="00607A04">
        <w:trPr>
          <w:trHeight w:val="19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263" w:rsidRPr="002F2C62" w:rsidRDefault="00690263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63" w:rsidRDefault="00690263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690263" w:rsidRPr="002F2C62" w:rsidRDefault="00690263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\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690263" w:rsidTr="00607A04">
        <w:trPr>
          <w:trHeight w:val="22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Default="00690263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Default="00690263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Default="00690263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Pr="002F2C62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Default="00690263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63" w:rsidRDefault="00690263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15B6" w:rsidTr="00607A04">
        <w:trPr>
          <w:trHeight w:val="37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5B6" w:rsidRPr="002F2C62" w:rsidRDefault="008815B6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Дьяченко Наталия Стани</w:t>
            </w:r>
            <w:r>
              <w:rPr>
                <w:rFonts w:ascii="Times New Roman" w:hAnsi="Times New Roman"/>
                <w:sz w:val="16"/>
                <w:szCs w:val="16"/>
              </w:rPr>
              <w:t>славовна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специалист отдела воспитательной работы и учреждений 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205047,4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69026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4 871,5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EE7917" w:rsidP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815B6" w:rsidRPr="002F2C62" w:rsidRDefault="008815B6" w:rsidP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8815B6" w:rsidRPr="002F2C62" w:rsidRDefault="008815B6" w:rsidP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Default="008815B6" w:rsidP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5B6" w:rsidRPr="002F2C62" w:rsidRDefault="008815B6" w:rsidP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607A04">
        <w:trPr>
          <w:trHeight w:val="675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6" w:rsidRPr="002F2C62" w:rsidRDefault="008815B6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6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3D8" w:rsidTr="00607A04">
        <w:trPr>
          <w:trHeight w:val="19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3D8" w:rsidRPr="002F2C62" w:rsidRDefault="009653D8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9107,0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69026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7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3D8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</w:t>
            </w:r>
            <w:r w:rsidRPr="00276290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762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OLKSWA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GEN</w:t>
            </w:r>
            <w:r w:rsidRPr="002762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</w:p>
          <w:p w:rsidR="009653D8" w:rsidRPr="000923E7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3D8" w:rsidRPr="002F2C62" w:rsidRDefault="009653D8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9653D8" w:rsidTr="00607A04">
        <w:trPr>
          <w:trHeight w:val="66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3D8" w:rsidRPr="002F2C62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10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3D8" w:rsidRDefault="009653D8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Pr="002F2C62" w:rsidRDefault="009653D8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D8" w:rsidRDefault="009653D8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79AD" w:rsidTr="00607A0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AD" w:rsidRPr="002F2C62" w:rsidRDefault="00940929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ьялова Алла Викто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AD" w:rsidRPr="002F2C62" w:rsidRDefault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 отдела содержания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2F2C62" w:rsidRDefault="00AF79AD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26602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2F2C62" w:rsidRDefault="00690263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8 849,38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AD" w:rsidRPr="002F2C62" w:rsidRDefault="00AF79AD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AD" w:rsidRPr="002F2C62" w:rsidRDefault="00AF79AD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AD" w:rsidRPr="002F2C62" w:rsidRDefault="00AF79AD" w:rsidP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AD" w:rsidRPr="002F2C62" w:rsidRDefault="00AF79AD" w:rsidP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AD" w:rsidRPr="002F2C62" w:rsidRDefault="00DA1A5D" w:rsidP="006902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AD" w:rsidRPr="002F2C62" w:rsidRDefault="00AF79AD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6E4ECF" w:rsidTr="002E5848">
        <w:trPr>
          <w:trHeight w:val="37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ECF" w:rsidRPr="002F2C62" w:rsidRDefault="006E4ECF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ркаб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л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икторо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ECF" w:rsidRPr="002F2C62" w:rsidRDefault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лавный специалист отдела содержания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ECF" w:rsidRPr="002F2C62" w:rsidRDefault="006E4ECF" w:rsidP="002E58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lastRenderedPageBreak/>
              <w:t>1127556,74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C" w:rsidRDefault="002E5848" w:rsidP="002E58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0 024,48</w:t>
            </w:r>
          </w:p>
          <w:p w:rsidR="00A85DAC" w:rsidRDefault="00A85DAC" w:rsidP="002E58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5DAC" w:rsidRDefault="00A85DAC" w:rsidP="002E58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4ECF" w:rsidRPr="002F2C62" w:rsidRDefault="006E4ECF" w:rsidP="002E58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5,6</w:t>
            </w:r>
          </w:p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</w:t>
            </w:r>
            <w:r w:rsidRPr="00276290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7629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2762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PAJERO</w:t>
            </w:r>
            <w:r w:rsidRPr="002762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SPORT</w:t>
            </w:r>
          </w:p>
          <w:p w:rsidR="006E4ECF" w:rsidRPr="000923E7" w:rsidRDefault="006E4ECF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6E4ECF" w:rsidTr="00607A04">
        <w:trPr>
          <w:trHeight w:val="39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60,0</w:t>
            </w:r>
          </w:p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4ECF" w:rsidTr="00607A04">
        <w:trPr>
          <w:trHeight w:val="43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564,0</w:t>
            </w:r>
          </w:p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4ECF" w:rsidTr="00607A04">
        <w:trPr>
          <w:trHeight w:val="40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/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9,8</w:t>
            </w:r>
          </w:p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4ECF" w:rsidTr="00607A04">
        <w:trPr>
          <w:trHeight w:val="39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CF" w:rsidRDefault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7,8</w:t>
            </w:r>
          </w:p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4ECF" w:rsidTr="00607A04">
        <w:trPr>
          <w:trHeight w:val="27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F" w:rsidRDefault="006E4ECF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F" w:rsidRDefault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Pr="002F2C62" w:rsidRDefault="006E4ECF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CF" w:rsidRDefault="006E4ECF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19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867361,49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A85DAC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9 325,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 w:rsidP="009653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 w:rsidP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 w:rsidP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 w:rsidP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C27114" w:rsidTr="00607A04">
        <w:trPr>
          <w:trHeight w:val="43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56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39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114" w:rsidRPr="002F2C62" w:rsidRDefault="00C27114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ова Татьяна Алексее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 отдел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ррекционной работы и дошколь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ных учрежден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00170,87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A85DAC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 170,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980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,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="002E5848" w:rsidRPr="002E5848">
              <w:rPr>
                <w:rFonts w:ascii="Times New Roman" w:hAnsi="Times New Roman"/>
                <w:sz w:val="16"/>
                <w:szCs w:val="16"/>
              </w:rPr>
              <w:t>-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C27114" w:rsidRPr="000923E7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C27114" w:rsidTr="00607A04">
        <w:trPr>
          <w:trHeight w:val="40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Default="00C27114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,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465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5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,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414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92640,28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A85DAC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 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80,0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C27114" w:rsidTr="00607A04">
        <w:trPr>
          <w:trHeight w:val="396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78,4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43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5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2C7E" w:rsidTr="00607A0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E" w:rsidRPr="002F2C62" w:rsidRDefault="004E2C7E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а Екатерина 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E" w:rsidRPr="002F2C62" w:rsidRDefault="004E2C7E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 отдела организационной и кадровой раб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888873,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A85DAC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1 879,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AD44F0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DA1A5D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Default="004E2C7E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4E2C7E" w:rsidRPr="000923E7" w:rsidRDefault="004E2C7E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SKODA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OCTAV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Pr="002F2C62" w:rsidRDefault="004E2C7E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Собственные средства, ипотечный кредит</w:t>
            </w:r>
          </w:p>
        </w:tc>
      </w:tr>
      <w:tr w:rsidR="00940929" w:rsidTr="00607A04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29" w:rsidRPr="002F2C62" w:rsidRDefault="00940929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29" w:rsidRPr="002F2C62" w:rsidRDefault="00940929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537033,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29" w:rsidRPr="002F2C62" w:rsidRDefault="00A85DAC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7 033,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29" w:rsidRPr="002F2C62" w:rsidRDefault="00AD44F0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29" w:rsidRPr="002F2C62" w:rsidRDefault="00AD44F0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29" w:rsidRPr="002F2C62" w:rsidRDefault="00940929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29" w:rsidRPr="002F2C62" w:rsidRDefault="00DA1A5D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29" w:rsidRPr="002F2C62" w:rsidRDefault="00940929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29" w:rsidRPr="002F2C62" w:rsidRDefault="00940929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29" w:rsidRPr="002F2C62" w:rsidRDefault="00940929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29" w:rsidRPr="002F2C62" w:rsidRDefault="004E2C7E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29" w:rsidRPr="002F2C62" w:rsidRDefault="00940929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607A04">
        <w:trPr>
          <w:trHeight w:val="22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5B6" w:rsidRPr="002F2C62" w:rsidRDefault="008815B6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зич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лена Валерье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, экономист отдела планирования и экономического анализ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85585,7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A85DAC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8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585,7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/4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57,8</w:t>
            </w:r>
          </w:p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5B6" w:rsidRPr="002F2C62" w:rsidRDefault="00EE79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607A04">
        <w:trPr>
          <w:trHeight w:val="212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Default="008815B6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6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42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/4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40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193282,78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A85DAC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3 849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/4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2,5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290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а</w:t>
            </w:r>
            <w:r w:rsidRPr="00276290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762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2762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KADET</w:t>
            </w:r>
          </w:p>
          <w:p w:rsidR="00C27114" w:rsidRPr="000923E7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E7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DUSTER</w:t>
            </w:r>
          </w:p>
          <w:p w:rsidR="00C27114" w:rsidRPr="000923E7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C27114" w:rsidTr="00607A04">
        <w:trPr>
          <w:trHeight w:val="40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64,0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76290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39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00,0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76290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45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76290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5DAC" w:rsidTr="00607A04">
        <w:trPr>
          <w:trHeight w:val="210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DAC" w:rsidRPr="002F2C62" w:rsidRDefault="00A85DAC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DAC" w:rsidRPr="002F2C62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C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A85DAC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/4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A85DAC" w:rsidRPr="002F2C62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DAC" w:rsidRPr="002F2C62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DAC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85DAC" w:rsidRPr="002F2C62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DAC" w:rsidRPr="002F2C62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AC" w:rsidRPr="002F2C62" w:rsidRDefault="00EE79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A85DAC" w:rsidTr="00607A04">
        <w:trPr>
          <w:trHeight w:val="42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Default="00A85DAC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Default="00A85DAC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5DAC" w:rsidTr="00607A04">
        <w:trPr>
          <w:trHeight w:val="22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  <w:p w:rsidR="00A85DAC" w:rsidRPr="002F2C62" w:rsidRDefault="00A85DAC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DAC" w:rsidRPr="002F2C62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C" w:rsidRDefault="00A85DAC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A85DAC" w:rsidRDefault="00A85DAC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/4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A85DAC" w:rsidRPr="002F2C62" w:rsidRDefault="00A85DAC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DAC" w:rsidRPr="002F2C62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DAC" w:rsidRPr="002F2C62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AC" w:rsidRPr="002F2C62" w:rsidRDefault="00EE79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AC" w:rsidRPr="002F2C62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A85DAC" w:rsidTr="00607A04">
        <w:trPr>
          <w:trHeight w:val="40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Default="00A85DAC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Default="00A85DAC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Pr="002F2C62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Default="00A85DAC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C" w:rsidRDefault="00A85DAC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45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114" w:rsidRPr="002F2C62" w:rsidRDefault="00C27114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дведева Татья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адимиро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 отдела коррекционной работы и дошкольных учрежден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009901,99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A85DAC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 901,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35,0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C27114" w:rsidTr="00607A04">
        <w:trPr>
          <w:trHeight w:val="24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375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 w:rsidP="0094092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15B6" w:rsidTr="00607A04">
        <w:trPr>
          <w:trHeight w:val="240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510327,7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 364,82</w:t>
            </w:r>
          </w:p>
        </w:tc>
        <w:tc>
          <w:tcPr>
            <w:tcW w:w="43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AD44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) 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8815B6" w:rsidRPr="002F2C62" w:rsidRDefault="002E5848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 21043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)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MERIVA</w:t>
            </w: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="002E584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)</w:t>
            </w: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CHEVROLET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NIVA</w:t>
            </w:r>
          </w:p>
          <w:p w:rsidR="008815B6" w:rsidRPr="000923E7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EE79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607A04">
        <w:trPr>
          <w:trHeight w:val="40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AD44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EE79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35,0</w:t>
            </w: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15B6" w:rsidTr="00607A04">
        <w:trPr>
          <w:trHeight w:val="145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AD44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4,0</w:t>
            </w: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7D25" w:rsidTr="00607A04">
        <w:trPr>
          <w:trHeight w:val="204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25" w:rsidRPr="002F2C62" w:rsidRDefault="00F17D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43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D25" w:rsidRPr="002F2C62" w:rsidRDefault="00F17D25" w:rsidP="00AD44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D25" w:rsidRPr="002F2C62" w:rsidRDefault="00F17D2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25" w:rsidRPr="002F2C62" w:rsidRDefault="00EE79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25" w:rsidRPr="002F2C62" w:rsidRDefault="00F17D25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25" w:rsidRPr="002F2C62" w:rsidRDefault="00F17D25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F17D25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F17D25" w:rsidTr="00607A04">
        <w:trPr>
          <w:trHeight w:val="42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D25" w:rsidRDefault="00F17D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F17D25" w:rsidP="00AD44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F17D2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EE79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F17D25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35,0</w:t>
            </w:r>
          </w:p>
          <w:p w:rsidR="00F17D25" w:rsidRPr="002F2C62" w:rsidRDefault="00F17D25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5" w:rsidRDefault="00F17D25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7D25" w:rsidRDefault="00F17D25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25" w:rsidRDefault="00F17D25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7D25" w:rsidTr="00607A04">
        <w:trPr>
          <w:trHeight w:val="63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25" w:rsidRDefault="00F17D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F17D25" w:rsidP="00AD44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F17D2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F17D2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F17D25" w:rsidRPr="002F2C62" w:rsidRDefault="00F17D2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F17D2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5" w:rsidRDefault="00F17D2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7D25" w:rsidRDefault="00F17D2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5" w:rsidRDefault="00F17D25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7717" w:rsidTr="00607A0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7" w:rsidRPr="002E5848" w:rsidRDefault="00A17717" w:rsidP="00AB149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2C62">
              <w:rPr>
                <w:rFonts w:ascii="Times New Roman" w:hAnsi="Times New Roman"/>
                <w:sz w:val="16"/>
                <w:szCs w:val="16"/>
              </w:rPr>
              <w:t>Мозж</w:t>
            </w:r>
            <w:r w:rsidR="002E5848">
              <w:rPr>
                <w:rFonts w:ascii="Times New Roman" w:hAnsi="Times New Roman"/>
                <w:sz w:val="16"/>
                <w:szCs w:val="16"/>
              </w:rPr>
              <w:t>ерина</w:t>
            </w:r>
            <w:proofErr w:type="spellEnd"/>
            <w:r w:rsidR="002E5848">
              <w:rPr>
                <w:rFonts w:ascii="Times New Roman" w:hAnsi="Times New Roman"/>
                <w:sz w:val="16"/>
                <w:szCs w:val="16"/>
              </w:rPr>
              <w:t xml:space="preserve"> Вер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7" w:rsidRPr="002F2C62" w:rsidRDefault="00AB1492" w:rsidP="00C272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</w:t>
            </w:r>
            <w:r w:rsidR="006D1F37">
              <w:rPr>
                <w:rFonts w:ascii="Times New Roman" w:hAnsi="Times New Roman"/>
                <w:sz w:val="16"/>
                <w:szCs w:val="16"/>
              </w:rPr>
              <w:t>тдела бухгалтер</w:t>
            </w:r>
            <w:r w:rsidR="006D1F37" w:rsidRPr="002F2C62">
              <w:rPr>
                <w:rFonts w:ascii="Times New Roman" w:hAnsi="Times New Roman"/>
                <w:sz w:val="16"/>
                <w:szCs w:val="16"/>
              </w:rPr>
              <w:t>ского учета и отчетности, главный бухгалте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A17717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586790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3 519,89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17" w:rsidRPr="002F2C62" w:rsidRDefault="00A17717" w:rsidP="00AD44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17" w:rsidRPr="002F2C62" w:rsidRDefault="00A177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17" w:rsidRPr="002F2C62" w:rsidRDefault="00A177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17" w:rsidRPr="002F2C62" w:rsidRDefault="00A177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Default="004E2C7E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7717" w:rsidRPr="002F2C62" w:rsidRDefault="00A177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A17717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607A04">
        <w:trPr>
          <w:trHeight w:val="39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ргос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ладимир Григорьевич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 w:rsidP="00C272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аместитель начальника управления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601452,27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54 760,61</w:t>
            </w:r>
          </w:p>
        </w:tc>
        <w:tc>
          <w:tcPr>
            <w:tcW w:w="43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AD44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="00EE7917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70,0</w:t>
            </w: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EE7917">
        <w:trPr>
          <w:trHeight w:val="34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B6" w:rsidRDefault="008815B6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B6" w:rsidRDefault="008815B6" w:rsidP="00C272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AD44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EE7917" w:rsidP="00EE79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ик</w:t>
            </w:r>
          </w:p>
          <w:p w:rsidR="008815B6" w:rsidRPr="002F2C62" w:rsidRDefault="008815B6" w:rsidP="00EE79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EE79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52,0</w:t>
            </w:r>
          </w:p>
          <w:p w:rsidR="008815B6" w:rsidRPr="002F2C62" w:rsidRDefault="008815B6" w:rsidP="00EE79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EE79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5B6" w:rsidRDefault="008815B6" w:rsidP="00EE79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15B6" w:rsidTr="00607A04">
        <w:trPr>
          <w:trHeight w:val="51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6" w:rsidRDefault="008815B6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B6" w:rsidRDefault="008815B6" w:rsidP="00C272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AD44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1F37" w:rsidTr="00607A04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757648,9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7 648,98</w:t>
            </w:r>
            <w:r w:rsidR="006D1F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AD44F0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B9" w:rsidRDefault="00E561B9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1F37" w:rsidRDefault="00DA1A5D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76290" w:rsidRPr="002F2C62" w:rsidRDefault="00276290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7E" w:rsidRDefault="004E2C7E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D1F37" w:rsidRPr="002F2C62" w:rsidRDefault="006D1F3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C27114" w:rsidRPr="00C2228A" w:rsidTr="00607A04">
        <w:trPr>
          <w:trHeight w:val="39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 xml:space="preserve">Остапенк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рина Геннадие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 отдела коррекционной работы и дошкольных учрежден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735701,4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 153,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84,9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Pr="002F2C62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E5848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</w:t>
            </w:r>
            <w:r w:rsidRPr="002E5848">
              <w:rPr>
                <w:rFonts w:ascii="Times New Roman" w:hAnsi="Times New Roman"/>
                <w:sz w:val="16"/>
                <w:szCs w:val="16"/>
              </w:rPr>
              <w:t>/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r w:rsidRPr="002E5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2E5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Pr="002E5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MEGAN</w:t>
            </w:r>
            <w:proofErr w:type="gramStart"/>
            <w:r w:rsidR="002E5848">
              <w:rPr>
                <w:rFonts w:ascii="Times New Roman" w:hAnsi="Times New Roman"/>
                <w:sz w:val="16"/>
                <w:szCs w:val="16"/>
              </w:rPr>
              <w:t>Е</w:t>
            </w:r>
            <w:proofErr w:type="gramEnd"/>
            <w:r w:rsidRPr="002E5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SCENIC</w:t>
            </w:r>
          </w:p>
          <w:p w:rsidR="00C27114" w:rsidRPr="000923E7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4E2C7E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C27114" w:rsidRPr="00C2228A" w:rsidTr="00607A04">
        <w:trPr>
          <w:trHeight w:val="45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1,5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1F37" w:rsidTr="00607A04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AD44F0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DA1A5D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Default="000A3EC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D1F37" w:rsidRPr="002F2C62" w:rsidRDefault="006D1F3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37" w:rsidRPr="002F2C62" w:rsidRDefault="006D1F37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A17717" w:rsidTr="00607A0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17" w:rsidRPr="002F2C62" w:rsidRDefault="006D1F37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Дмитрий Никол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7" w:rsidRPr="002F2C62" w:rsidRDefault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 отдела организационной и кадровой раб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A17717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129970,4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6 578,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17" w:rsidRPr="002F2C62" w:rsidRDefault="00A17717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AD44F0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17" w:rsidRPr="002F2C62" w:rsidRDefault="00A17717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DA1A5D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E7" w:rsidRPr="000923E7" w:rsidRDefault="00A17717" w:rsidP="002E584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23E7"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SKODA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YETI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23E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17" w:rsidRPr="002F2C62" w:rsidRDefault="00A177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17" w:rsidRPr="002F2C62" w:rsidRDefault="00A177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Default="000A3EC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7717" w:rsidRPr="002F2C62" w:rsidRDefault="00A177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A17717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0A3EC4" w:rsidTr="00607A04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C4" w:rsidRPr="002F2C62" w:rsidRDefault="000A3EC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Pr="002F2C62" w:rsidRDefault="000A3EC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94021,5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9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021,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C4" w:rsidRPr="002F2C62" w:rsidRDefault="000A3EC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Pr="002F2C62" w:rsidRDefault="00AD44F0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C4" w:rsidRPr="002F2C62" w:rsidRDefault="000A3EC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C4" w:rsidRPr="002F2C62" w:rsidRDefault="00DA1A5D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C4" w:rsidRPr="002F2C62" w:rsidRDefault="000A3EC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C4" w:rsidRPr="002F2C62" w:rsidRDefault="000A3EC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Pr="002F2C62" w:rsidRDefault="000A3EC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F17D25" w:rsidTr="00607A04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25" w:rsidRPr="002F2C62" w:rsidRDefault="00F17D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25" w:rsidRPr="002F2C62" w:rsidRDefault="00F17D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25" w:rsidRPr="002F2C62" w:rsidRDefault="00F17D2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25" w:rsidRPr="002F2C62" w:rsidRDefault="00F17D2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25" w:rsidRPr="002F2C62" w:rsidRDefault="00F17D2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25" w:rsidRDefault="00F17D2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17D25" w:rsidRPr="002F2C62" w:rsidRDefault="00F17D2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25" w:rsidRPr="002F2C62" w:rsidRDefault="00F17D25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0A3EC4" w:rsidTr="00607A0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4" w:rsidRPr="002F2C62" w:rsidRDefault="000A3EC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F2C62">
              <w:rPr>
                <w:rFonts w:ascii="Times New Roman" w:hAnsi="Times New Roman"/>
                <w:sz w:val="16"/>
                <w:szCs w:val="16"/>
              </w:rPr>
              <w:t>Русанова</w:t>
            </w:r>
            <w:proofErr w:type="spell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lastRenderedPageBreak/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а Евген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C4" w:rsidRPr="002F2C62" w:rsidRDefault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ачальник отдела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lastRenderedPageBreak/>
              <w:t>планирования  и экономического анализ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Pr="002F2C62" w:rsidRDefault="000A3EC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lastRenderedPageBreak/>
              <w:t>1268841,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Pr="002F2C62" w:rsidRDefault="00C26997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4 108,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C4" w:rsidRPr="002F2C62" w:rsidRDefault="000A3EC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59" w:rsidRDefault="00AD44F0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0A3EC4" w:rsidRPr="002F2C62" w:rsidRDefault="00AD44F0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C4" w:rsidRPr="002F2C62" w:rsidRDefault="000A3EC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lastRenderedPageBreak/>
              <w:t>4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C4" w:rsidRPr="002F2C62" w:rsidRDefault="00DA1A5D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C4" w:rsidRPr="002F2C62" w:rsidRDefault="000A3EC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C4" w:rsidRPr="002F2C62" w:rsidRDefault="000A3EC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Pr="002F2C62" w:rsidRDefault="000A3EC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C27114" w:rsidTr="00607A04">
        <w:trPr>
          <w:trHeight w:val="360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55893,09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F17D2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5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893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20,0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76290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</w:t>
            </w:r>
            <w:r w:rsidRPr="00276290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  <w:r w:rsidRPr="002762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HUNDAI</w:t>
            </w:r>
            <w:r w:rsidRPr="002762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ELANTRA</w:t>
            </w:r>
          </w:p>
          <w:p w:rsidR="00C27114" w:rsidRPr="000923E7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C27114" w:rsidTr="00607A04">
        <w:trPr>
          <w:trHeight w:val="40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20,0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Default="00C2711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39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0,6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Default="00C2711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39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0,6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Default="00C2711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281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0B7B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39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114" w:rsidRPr="002F2C62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ая Татьяна Валентино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ачальни</w:t>
            </w:r>
            <w:r>
              <w:rPr>
                <w:rFonts w:ascii="Times New Roman" w:hAnsi="Times New Roman"/>
                <w:sz w:val="16"/>
                <w:szCs w:val="16"/>
              </w:rPr>
              <w:t>к отдела коррекционной рабо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ты и дошкольных учрежден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489293,87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6997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5 231,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00,0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QASHQAI</w:t>
            </w:r>
          </w:p>
          <w:p w:rsidR="00C27114" w:rsidRPr="000923E7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C27114" w:rsidTr="00607A04">
        <w:trPr>
          <w:trHeight w:val="22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584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8,1</w:t>
            </w:r>
          </w:p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15B6" w:rsidTr="00607A04">
        <w:trPr>
          <w:trHeight w:val="24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аев Антон Рудольфович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аместитель начальника управления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29154,04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596AA9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 154,0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905,0</w:t>
            </w:r>
          </w:p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VER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8815B6" w:rsidTr="00607A04">
        <w:trPr>
          <w:trHeight w:val="212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Default="008815B6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Pr="002F2C62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5B6" w:rsidRDefault="008815B6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5B6" w:rsidRDefault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5B6" w:rsidRDefault="008815B6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5B6" w:rsidRDefault="008815B6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48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7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19F5" w:rsidTr="00607A04">
        <w:trPr>
          <w:trHeight w:val="22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68580,85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 580,85</w:t>
            </w:r>
          </w:p>
        </w:tc>
        <w:tc>
          <w:tcPr>
            <w:tcW w:w="43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VERNA</w:t>
            </w:r>
          </w:p>
          <w:p w:rsidR="00EB19F5" w:rsidRPr="002F2C62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E7917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Default="000A3EC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19F5" w:rsidRPr="002F2C62" w:rsidRDefault="00EB19F5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EB19F5" w:rsidTr="00607A04">
        <w:trPr>
          <w:trHeight w:val="381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Default="00EB19F5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0A3EC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905,0</w:t>
            </w:r>
          </w:p>
          <w:p w:rsidR="00EB19F5" w:rsidRPr="002F2C62" w:rsidRDefault="00EB19F5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0A3EC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Default="00EB19F5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19F5" w:rsidTr="00607A04">
        <w:trPr>
          <w:trHeight w:val="45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Default="00EB19F5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B19F5" w:rsidRPr="002F2C62" w:rsidRDefault="00EB19F5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0A3EC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Default="00EB19F5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E24" w:rsidTr="00607A04">
        <w:trPr>
          <w:trHeight w:val="25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43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EE7917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505E24" w:rsidTr="00607A04">
        <w:trPr>
          <w:trHeight w:val="291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EE7917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E24" w:rsidTr="00607A04">
        <w:trPr>
          <w:trHeight w:val="54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EE7917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9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E24" w:rsidTr="00607A04">
        <w:trPr>
          <w:trHeight w:val="45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6E4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4" w:rsidRDefault="00505E24" w:rsidP="00A016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24" w:rsidRPr="002F2C62" w:rsidRDefault="00505E24" w:rsidP="00EB19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4" w:rsidRPr="002F2C62" w:rsidRDefault="00505E24" w:rsidP="00A016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24" w:rsidRPr="002F2C62" w:rsidRDefault="00505E24" w:rsidP="00A0169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4" w:rsidRDefault="00505E24" w:rsidP="000A3E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05E24" w:rsidRDefault="00505E24" w:rsidP="000A3E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05E24" w:rsidRPr="002F2C62" w:rsidRDefault="00505E24" w:rsidP="00EB19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E24" w:rsidTr="00607A04">
        <w:trPr>
          <w:trHeight w:val="198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607A0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  <w:p w:rsidR="00505E24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24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607A0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607A0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  <w:p w:rsidR="00505E24" w:rsidRDefault="00505E2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5E24" w:rsidRPr="002F2C62" w:rsidRDefault="00505E2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E24" w:rsidTr="00607A04">
        <w:trPr>
          <w:trHeight w:val="210"/>
        </w:trPr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E24" w:rsidRPr="002F2C62" w:rsidRDefault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E24" w:rsidTr="00607A04">
        <w:trPr>
          <w:trHeight w:val="37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24" w:rsidRPr="002F2C62" w:rsidRDefault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905,0</w:t>
            </w:r>
          </w:p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5E24" w:rsidTr="00607A04">
        <w:trPr>
          <w:trHeight w:val="7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4" w:rsidRPr="002F2C62" w:rsidRDefault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607A0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Pr="002F2C62" w:rsidRDefault="00505E24" w:rsidP="00607A0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24" w:rsidRDefault="00505E2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40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114" w:rsidRPr="002F2C62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уверн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ера Николае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ачальник отдела воспитательной работы и учреждений дополнительного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281942,0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2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942,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27114" w:rsidRPr="002F2C62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5,0</w:t>
            </w:r>
          </w:p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Pr="002F2C62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C27114" w:rsidTr="00607A04">
        <w:trPr>
          <w:trHeight w:val="42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114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7114" w:rsidRPr="002F2C62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5,0</w:t>
            </w:r>
          </w:p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42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900,0</w:t>
            </w:r>
          </w:p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40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98717,9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2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717,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27114" w:rsidRPr="002F2C62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9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71,1</w:t>
            </w:r>
          </w:p>
          <w:p w:rsidR="00C27114" w:rsidRPr="002F2C62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Pr="002F2C62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0923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QASHQAI</w:t>
            </w:r>
          </w:p>
          <w:p w:rsidR="00C27114" w:rsidRPr="000923E7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114" w:rsidRPr="002F2C62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71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Pr="002F2C62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C27114" w:rsidTr="00607A04">
        <w:trPr>
          <w:trHeight w:val="37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7114" w:rsidRPr="002F2C62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5,0</w:t>
            </w:r>
          </w:p>
          <w:p w:rsidR="00C27114" w:rsidRPr="002F2C62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48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9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7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Default="00C27114" w:rsidP="00E561B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7717" w:rsidTr="00607A0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7" w:rsidRPr="002F2C62" w:rsidRDefault="006D1F37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евля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ван Алексе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7" w:rsidRPr="002F2C62" w:rsidRDefault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, юрист отдела организационной и кадровой раб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A17717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204363,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 712,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A177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652759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A177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DA1A5D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Default="00A177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B19F5"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</w:p>
          <w:p w:rsidR="00A17717" w:rsidRDefault="00A177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EB19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OPTIMA</w:t>
            </w:r>
          </w:p>
          <w:p w:rsidR="00EB19F5" w:rsidRPr="00EB19F5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A17717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A17717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Default="000A3EC4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7717" w:rsidRPr="002F2C62" w:rsidRDefault="00A17717" w:rsidP="00505E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17" w:rsidRPr="002F2C62" w:rsidRDefault="00A17717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EB19F5" w:rsidTr="00607A04">
        <w:trPr>
          <w:trHeight w:val="28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59" w:rsidRDefault="0065275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19F5" w:rsidRPr="002F2C62" w:rsidRDefault="00EB19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89316,14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8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316,14</w:t>
            </w:r>
          </w:p>
        </w:tc>
        <w:tc>
          <w:tcPr>
            <w:tcW w:w="43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F5" w:rsidRDefault="00EB19F5" w:rsidP="0005748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B19F5" w:rsidRPr="002F2C62" w:rsidRDefault="00EB19F5" w:rsidP="0005748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F5" w:rsidRDefault="00EB19F5" w:rsidP="0005748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EB19F5" w:rsidRPr="002F2C62" w:rsidRDefault="00EB19F5" w:rsidP="00F728C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C4" w:rsidRDefault="000A3EC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19F5" w:rsidRPr="002F2C62" w:rsidRDefault="00EB19F5" w:rsidP="0005748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EB19F5" w:rsidTr="00607A04">
        <w:trPr>
          <w:trHeight w:val="345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F5" w:rsidRDefault="00EB19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F5" w:rsidRPr="002F2C62" w:rsidRDefault="00EB19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F5" w:rsidRPr="002F2C62" w:rsidRDefault="00EB19F5" w:rsidP="0005748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F5" w:rsidRPr="002F2C62" w:rsidRDefault="00EB19F5" w:rsidP="00CB04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C4" w:rsidRDefault="000A3EC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19F5" w:rsidRPr="002F2C62" w:rsidRDefault="00EB19F5" w:rsidP="0005748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Default="00EB19F5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114" w:rsidTr="00607A04">
        <w:trPr>
          <w:trHeight w:val="46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умля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114" w:rsidRPr="002F2C62" w:rsidRDefault="00C27114" w:rsidP="0058333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 отдела содержания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806447,88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5 109,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301,4</w:t>
            </w:r>
          </w:p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C27114" w:rsidTr="00607A04">
        <w:trPr>
          <w:trHeight w:val="433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14" w:rsidRDefault="00C27114" w:rsidP="0058333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3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Pr="002F2C62" w:rsidRDefault="00C27114" w:rsidP="004E2C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14" w:rsidRDefault="00C2711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19F5" w:rsidTr="00607A04">
        <w:trPr>
          <w:trHeight w:val="390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упруг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21387,1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505E2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6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387,10</w:t>
            </w:r>
          </w:p>
        </w:tc>
        <w:tc>
          <w:tcPr>
            <w:tcW w:w="43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2F2C6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2C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</w:p>
          <w:p w:rsidR="00EB19F5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Pr="00F232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</w:p>
          <w:p w:rsidR="00EB19F5" w:rsidRPr="00EB19F5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F5" w:rsidRPr="002F2C62" w:rsidRDefault="00DA1A5D" w:rsidP="00EB19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E791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F5" w:rsidRPr="002F2C62" w:rsidRDefault="00EB19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36,4</w:t>
            </w:r>
          </w:p>
          <w:p w:rsidR="00EB19F5" w:rsidRPr="002F2C62" w:rsidRDefault="00EB19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C4" w:rsidRDefault="000A3EC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19F5" w:rsidRPr="002F2C62" w:rsidRDefault="00EB19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EB19F5" w:rsidTr="00607A04">
        <w:trPr>
          <w:trHeight w:val="45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Default="00EB19F5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Pr="002F2C62" w:rsidRDefault="00EB19F5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F5" w:rsidRPr="002F2C62" w:rsidRDefault="00DA1A5D" w:rsidP="00EB19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E791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F5" w:rsidRPr="002F2C62" w:rsidRDefault="00EB19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19F5" w:rsidRPr="002F2C62" w:rsidRDefault="00EB19F5" w:rsidP="00EB19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3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C4" w:rsidRDefault="000A3EC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B19F5" w:rsidRPr="002F2C62" w:rsidRDefault="00EB19F5" w:rsidP="00EB19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F5" w:rsidRDefault="00EB19F5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7917" w:rsidTr="0014399B">
        <w:trPr>
          <w:trHeight w:val="420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17" w:rsidRPr="002F2C62" w:rsidRDefault="00EE7917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17" w:rsidRPr="002F2C62" w:rsidRDefault="00EE7917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43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17" w:rsidRPr="002F2C62" w:rsidRDefault="00EE79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17" w:rsidRPr="002F2C62" w:rsidRDefault="00EE79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2F2C62" w:rsidRDefault="00EE7917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2F2C62" w:rsidRDefault="00EE7917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36,4</w:t>
            </w:r>
          </w:p>
          <w:p w:rsidR="00EE7917" w:rsidRPr="002F2C62" w:rsidRDefault="00EE7917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Default="00EE7917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7917" w:rsidRPr="002F2C62" w:rsidRDefault="00EE79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17" w:rsidRPr="002F2C62" w:rsidRDefault="00EE7917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  <w:tr w:rsidR="00EE7917" w:rsidTr="0014399B">
        <w:trPr>
          <w:trHeight w:val="630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17" w:rsidRDefault="00EE7917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17" w:rsidRPr="002F2C62" w:rsidRDefault="00EE7917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17" w:rsidRPr="002F2C62" w:rsidRDefault="00EE79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17" w:rsidRPr="002F2C62" w:rsidRDefault="00EE7917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Default="00EE7917" w:rsidP="00DA1A5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Pr="002F2C62" w:rsidRDefault="00EE7917" w:rsidP="006204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13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7" w:rsidRDefault="00EE7917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7917" w:rsidRDefault="00EE7917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917" w:rsidRDefault="00EE7917" w:rsidP="00EE79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17" w:rsidRDefault="00EE7917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EC4" w:rsidTr="00607A0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4" w:rsidRPr="002F2C62" w:rsidRDefault="000A3EC4" w:rsidP="006D1F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Янсон Галина Г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над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C4" w:rsidRPr="002F2C62" w:rsidRDefault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F2C62">
              <w:rPr>
                <w:rFonts w:ascii="Times New Roman" w:hAnsi="Times New Roman"/>
                <w:sz w:val="16"/>
                <w:szCs w:val="16"/>
              </w:rPr>
              <w:t>лавный специалист, экономист  отдела планирования и экономического анализ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Pr="002F2C62" w:rsidRDefault="000A3EC4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1164623,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Pr="002F2C62" w:rsidRDefault="00C90EB6" w:rsidP="002F2C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5 473,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C4" w:rsidRPr="002F2C62" w:rsidRDefault="000A3EC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59" w:rsidRDefault="00652759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0A3EC4" w:rsidRPr="002F2C62" w:rsidRDefault="00652759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Pr="002F2C62" w:rsidRDefault="000A3EC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Pr="002F2C62" w:rsidRDefault="00DA1A5D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C4" w:rsidRPr="002F2C62" w:rsidRDefault="000A3EC4" w:rsidP="008815B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Pr="002F2C62" w:rsidRDefault="000A3EC4" w:rsidP="000A3E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C62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C4" w:rsidRPr="002F2C62" w:rsidRDefault="000A3EC4" w:rsidP="00DD47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</w:tr>
    </w:tbl>
    <w:p w:rsidR="00AF79AD" w:rsidRDefault="00AF79AD" w:rsidP="00412E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741" w:rsidRDefault="00E27741" w:rsidP="00412E48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27741" w:rsidSect="00E2774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F5424"/>
    <w:multiLevelType w:val="hybridMultilevel"/>
    <w:tmpl w:val="71BA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0E"/>
    <w:rsid w:val="00014853"/>
    <w:rsid w:val="00015DFF"/>
    <w:rsid w:val="00022F9E"/>
    <w:rsid w:val="000241DF"/>
    <w:rsid w:val="00031CC0"/>
    <w:rsid w:val="0004127D"/>
    <w:rsid w:val="0004754E"/>
    <w:rsid w:val="0005748C"/>
    <w:rsid w:val="00085A95"/>
    <w:rsid w:val="000923E7"/>
    <w:rsid w:val="00094014"/>
    <w:rsid w:val="00094853"/>
    <w:rsid w:val="000951E0"/>
    <w:rsid w:val="000A3EC4"/>
    <w:rsid w:val="000B5523"/>
    <w:rsid w:val="000B6581"/>
    <w:rsid w:val="000B7BF0"/>
    <w:rsid w:val="000C3769"/>
    <w:rsid w:val="000F4205"/>
    <w:rsid w:val="0010565D"/>
    <w:rsid w:val="0012054C"/>
    <w:rsid w:val="0012115A"/>
    <w:rsid w:val="00122EDC"/>
    <w:rsid w:val="00123601"/>
    <w:rsid w:val="0014374D"/>
    <w:rsid w:val="00155509"/>
    <w:rsid w:val="00160706"/>
    <w:rsid w:val="0016482F"/>
    <w:rsid w:val="00172A5C"/>
    <w:rsid w:val="001979A6"/>
    <w:rsid w:val="001A0673"/>
    <w:rsid w:val="001B74D4"/>
    <w:rsid w:val="001C307B"/>
    <w:rsid w:val="001D0E85"/>
    <w:rsid w:val="001D2AFE"/>
    <w:rsid w:val="001D3804"/>
    <w:rsid w:val="001D7A70"/>
    <w:rsid w:val="002023FC"/>
    <w:rsid w:val="00210EE2"/>
    <w:rsid w:val="00211E16"/>
    <w:rsid w:val="0022104D"/>
    <w:rsid w:val="002272BB"/>
    <w:rsid w:val="002379D0"/>
    <w:rsid w:val="00242FFA"/>
    <w:rsid w:val="00246D91"/>
    <w:rsid w:val="002573C9"/>
    <w:rsid w:val="002725E3"/>
    <w:rsid w:val="002740F5"/>
    <w:rsid w:val="00276290"/>
    <w:rsid w:val="00281811"/>
    <w:rsid w:val="0028777A"/>
    <w:rsid w:val="002E5848"/>
    <w:rsid w:val="002E684D"/>
    <w:rsid w:val="002F22D3"/>
    <w:rsid w:val="002F2C62"/>
    <w:rsid w:val="00306AFB"/>
    <w:rsid w:val="003164F8"/>
    <w:rsid w:val="003201DC"/>
    <w:rsid w:val="00330BA2"/>
    <w:rsid w:val="003335B2"/>
    <w:rsid w:val="00343D5F"/>
    <w:rsid w:val="0034641E"/>
    <w:rsid w:val="003622DB"/>
    <w:rsid w:val="00372413"/>
    <w:rsid w:val="00373919"/>
    <w:rsid w:val="00393403"/>
    <w:rsid w:val="003959B9"/>
    <w:rsid w:val="00396FB2"/>
    <w:rsid w:val="003C161B"/>
    <w:rsid w:val="003D27C9"/>
    <w:rsid w:val="003E2FB4"/>
    <w:rsid w:val="00405871"/>
    <w:rsid w:val="00412E48"/>
    <w:rsid w:val="0042710B"/>
    <w:rsid w:val="00430686"/>
    <w:rsid w:val="00433840"/>
    <w:rsid w:val="00435D6F"/>
    <w:rsid w:val="00455C34"/>
    <w:rsid w:val="00462AEF"/>
    <w:rsid w:val="004634AC"/>
    <w:rsid w:val="0047570F"/>
    <w:rsid w:val="004A109C"/>
    <w:rsid w:val="004B21FF"/>
    <w:rsid w:val="004E0A15"/>
    <w:rsid w:val="004E2C7E"/>
    <w:rsid w:val="004E5DBF"/>
    <w:rsid w:val="00504201"/>
    <w:rsid w:val="00505E24"/>
    <w:rsid w:val="00512DB0"/>
    <w:rsid w:val="005234CE"/>
    <w:rsid w:val="005353B8"/>
    <w:rsid w:val="00536354"/>
    <w:rsid w:val="005778EA"/>
    <w:rsid w:val="00583338"/>
    <w:rsid w:val="00593F24"/>
    <w:rsid w:val="00596AA9"/>
    <w:rsid w:val="00597667"/>
    <w:rsid w:val="005A6528"/>
    <w:rsid w:val="005B0C99"/>
    <w:rsid w:val="005B4F64"/>
    <w:rsid w:val="005D0164"/>
    <w:rsid w:val="005E4810"/>
    <w:rsid w:val="005F5EB0"/>
    <w:rsid w:val="00607A04"/>
    <w:rsid w:val="00620434"/>
    <w:rsid w:val="00644A2E"/>
    <w:rsid w:val="00650A98"/>
    <w:rsid w:val="00651B8E"/>
    <w:rsid w:val="00652759"/>
    <w:rsid w:val="0065492C"/>
    <w:rsid w:val="006615B9"/>
    <w:rsid w:val="00662672"/>
    <w:rsid w:val="00665797"/>
    <w:rsid w:val="00672DF4"/>
    <w:rsid w:val="00676095"/>
    <w:rsid w:val="006840B0"/>
    <w:rsid w:val="00690263"/>
    <w:rsid w:val="00695509"/>
    <w:rsid w:val="006B089A"/>
    <w:rsid w:val="006B395A"/>
    <w:rsid w:val="006C04FA"/>
    <w:rsid w:val="006C19A7"/>
    <w:rsid w:val="006C6F42"/>
    <w:rsid w:val="006D1F37"/>
    <w:rsid w:val="006D73AA"/>
    <w:rsid w:val="006E3CC1"/>
    <w:rsid w:val="006E4ECF"/>
    <w:rsid w:val="0071449D"/>
    <w:rsid w:val="007251A5"/>
    <w:rsid w:val="007340F1"/>
    <w:rsid w:val="00743577"/>
    <w:rsid w:val="00751DF8"/>
    <w:rsid w:val="00752511"/>
    <w:rsid w:val="00754D9E"/>
    <w:rsid w:val="00767322"/>
    <w:rsid w:val="00772887"/>
    <w:rsid w:val="00776964"/>
    <w:rsid w:val="007849A9"/>
    <w:rsid w:val="0079797B"/>
    <w:rsid w:val="007A20ED"/>
    <w:rsid w:val="007B6AD7"/>
    <w:rsid w:val="007D6D19"/>
    <w:rsid w:val="007E07C8"/>
    <w:rsid w:val="007F2F77"/>
    <w:rsid w:val="008240CE"/>
    <w:rsid w:val="008347BE"/>
    <w:rsid w:val="00863FDA"/>
    <w:rsid w:val="008815B6"/>
    <w:rsid w:val="008A26BD"/>
    <w:rsid w:val="008A2A38"/>
    <w:rsid w:val="008A450D"/>
    <w:rsid w:val="008A4B02"/>
    <w:rsid w:val="008A79E8"/>
    <w:rsid w:val="008C0A20"/>
    <w:rsid w:val="008F1117"/>
    <w:rsid w:val="00914800"/>
    <w:rsid w:val="009335C9"/>
    <w:rsid w:val="009365D1"/>
    <w:rsid w:val="00940929"/>
    <w:rsid w:val="00944AB0"/>
    <w:rsid w:val="009653D8"/>
    <w:rsid w:val="009827BF"/>
    <w:rsid w:val="00991856"/>
    <w:rsid w:val="009B0B8A"/>
    <w:rsid w:val="009B2CCC"/>
    <w:rsid w:val="009B460F"/>
    <w:rsid w:val="009D1FF3"/>
    <w:rsid w:val="009D7D9B"/>
    <w:rsid w:val="009F2A72"/>
    <w:rsid w:val="00A01690"/>
    <w:rsid w:val="00A0685E"/>
    <w:rsid w:val="00A17717"/>
    <w:rsid w:val="00A3661D"/>
    <w:rsid w:val="00A40644"/>
    <w:rsid w:val="00A4194B"/>
    <w:rsid w:val="00A4578B"/>
    <w:rsid w:val="00A52235"/>
    <w:rsid w:val="00A54293"/>
    <w:rsid w:val="00A774BC"/>
    <w:rsid w:val="00A82B86"/>
    <w:rsid w:val="00A85DAC"/>
    <w:rsid w:val="00A97541"/>
    <w:rsid w:val="00AA0B74"/>
    <w:rsid w:val="00AA0FDB"/>
    <w:rsid w:val="00AA4C87"/>
    <w:rsid w:val="00AA7B84"/>
    <w:rsid w:val="00AB0D05"/>
    <w:rsid w:val="00AB1492"/>
    <w:rsid w:val="00AC1FDD"/>
    <w:rsid w:val="00AC3E21"/>
    <w:rsid w:val="00AD44F0"/>
    <w:rsid w:val="00AE6AC3"/>
    <w:rsid w:val="00AF2559"/>
    <w:rsid w:val="00AF79AD"/>
    <w:rsid w:val="00B0534B"/>
    <w:rsid w:val="00B216AD"/>
    <w:rsid w:val="00B2480E"/>
    <w:rsid w:val="00B30D40"/>
    <w:rsid w:val="00B62939"/>
    <w:rsid w:val="00B669E9"/>
    <w:rsid w:val="00B84AEA"/>
    <w:rsid w:val="00B9186A"/>
    <w:rsid w:val="00B96C8E"/>
    <w:rsid w:val="00BA086E"/>
    <w:rsid w:val="00BD584A"/>
    <w:rsid w:val="00BF6D3F"/>
    <w:rsid w:val="00C000BA"/>
    <w:rsid w:val="00C04670"/>
    <w:rsid w:val="00C04962"/>
    <w:rsid w:val="00C06D21"/>
    <w:rsid w:val="00C07254"/>
    <w:rsid w:val="00C2228A"/>
    <w:rsid w:val="00C26997"/>
    <w:rsid w:val="00C27114"/>
    <w:rsid w:val="00C27233"/>
    <w:rsid w:val="00C6013A"/>
    <w:rsid w:val="00C62F3E"/>
    <w:rsid w:val="00C90EB6"/>
    <w:rsid w:val="00CB0491"/>
    <w:rsid w:val="00CB1582"/>
    <w:rsid w:val="00CC2A57"/>
    <w:rsid w:val="00CC6E00"/>
    <w:rsid w:val="00CE019E"/>
    <w:rsid w:val="00CE604B"/>
    <w:rsid w:val="00CF40F7"/>
    <w:rsid w:val="00D00BFF"/>
    <w:rsid w:val="00D3252B"/>
    <w:rsid w:val="00D3547C"/>
    <w:rsid w:val="00D41982"/>
    <w:rsid w:val="00D420A8"/>
    <w:rsid w:val="00D62559"/>
    <w:rsid w:val="00D80779"/>
    <w:rsid w:val="00D8597F"/>
    <w:rsid w:val="00D94DBD"/>
    <w:rsid w:val="00DA0169"/>
    <w:rsid w:val="00DA1A5D"/>
    <w:rsid w:val="00DC341F"/>
    <w:rsid w:val="00DC5182"/>
    <w:rsid w:val="00DD47AE"/>
    <w:rsid w:val="00E11609"/>
    <w:rsid w:val="00E2171C"/>
    <w:rsid w:val="00E2620B"/>
    <w:rsid w:val="00E27741"/>
    <w:rsid w:val="00E27C32"/>
    <w:rsid w:val="00E32A29"/>
    <w:rsid w:val="00E35432"/>
    <w:rsid w:val="00E561B9"/>
    <w:rsid w:val="00E70126"/>
    <w:rsid w:val="00E83CEB"/>
    <w:rsid w:val="00E87A91"/>
    <w:rsid w:val="00EB19F5"/>
    <w:rsid w:val="00EB22EF"/>
    <w:rsid w:val="00EB279D"/>
    <w:rsid w:val="00EC11EB"/>
    <w:rsid w:val="00EE7917"/>
    <w:rsid w:val="00EF43D7"/>
    <w:rsid w:val="00F102F9"/>
    <w:rsid w:val="00F1314B"/>
    <w:rsid w:val="00F17D25"/>
    <w:rsid w:val="00F232E8"/>
    <w:rsid w:val="00F306E6"/>
    <w:rsid w:val="00F62BF6"/>
    <w:rsid w:val="00F65456"/>
    <w:rsid w:val="00F6555D"/>
    <w:rsid w:val="00F728C6"/>
    <w:rsid w:val="00F90ED0"/>
    <w:rsid w:val="00F9250F"/>
    <w:rsid w:val="00FA09E7"/>
    <w:rsid w:val="00FA706E"/>
    <w:rsid w:val="00FD3ABA"/>
    <w:rsid w:val="00FD61C4"/>
    <w:rsid w:val="00FE4ABD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E4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412E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6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E4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412E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06B4-9789-4A2F-8553-6EB5B0F3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7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И. Ким</cp:lastModifiedBy>
  <cp:revision>86</cp:revision>
  <cp:lastPrinted>2017-05-19T06:58:00Z</cp:lastPrinted>
  <dcterms:created xsi:type="dcterms:W3CDTF">2015-05-02T12:30:00Z</dcterms:created>
  <dcterms:modified xsi:type="dcterms:W3CDTF">2017-05-22T13:16:00Z</dcterms:modified>
</cp:coreProperties>
</file>